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7496E2E4" w:rsidR="008F57EF" w:rsidRDefault="003D2EBA" w:rsidP="000375C1">
      <w:r>
        <w:rPr>
          <w:noProof/>
        </w:rPr>
        <w:drawing>
          <wp:anchor distT="0" distB="0" distL="114300" distR="114300" simplePos="0" relativeHeight="251659264" behindDoc="0" locked="0" layoutInCell="1" allowOverlap="1" wp14:anchorId="59126761" wp14:editId="6BABB7D4">
            <wp:simplePos x="0" y="0"/>
            <wp:positionH relativeFrom="column">
              <wp:posOffset>3638282</wp:posOffset>
            </wp:positionH>
            <wp:positionV relativeFrom="paragraph">
              <wp:posOffset>3657600</wp:posOffset>
            </wp:positionV>
            <wp:extent cx="3228098" cy="2421228"/>
            <wp:effectExtent l="0" t="0" r="0" b="0"/>
            <wp:wrapNone/>
            <wp:docPr id="15736261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21" cy="24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463644" wp14:editId="701381FC">
            <wp:extent cx="5794529" cy="3593206"/>
            <wp:effectExtent l="0" t="0" r="0" b="7620"/>
            <wp:docPr id="7025795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AF2A" w14:textId="5462892E" w:rsidR="00BF7E5E" w:rsidRDefault="003D2EBA" w:rsidP="000375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E836E3" wp14:editId="00AC43A5">
            <wp:simplePos x="0" y="0"/>
            <wp:positionH relativeFrom="margin">
              <wp:posOffset>-160598</wp:posOffset>
            </wp:positionH>
            <wp:positionV relativeFrom="paragraph">
              <wp:posOffset>71004</wp:posOffset>
            </wp:positionV>
            <wp:extent cx="3745808" cy="2260242"/>
            <wp:effectExtent l="0" t="0" r="7620" b="6985"/>
            <wp:wrapNone/>
            <wp:docPr id="14160139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79" cy="226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761A1" w14:textId="7CD77190" w:rsidR="00BF7E5E" w:rsidRDefault="00BF7E5E" w:rsidP="000375C1"/>
    <w:p w14:paraId="73117ECB" w14:textId="751C1A48" w:rsidR="003D2EBA" w:rsidRDefault="003D2EBA" w:rsidP="000375C1"/>
    <w:p w14:paraId="303C2D5E" w14:textId="4D0E9C3A" w:rsidR="003D2EBA" w:rsidRDefault="003D2EBA" w:rsidP="000375C1"/>
    <w:p w14:paraId="525595F0" w14:textId="6CC249D2" w:rsidR="003D2EBA" w:rsidRDefault="003D2EBA" w:rsidP="000375C1"/>
    <w:sectPr w:rsidR="003D2EBA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2607" w14:textId="77777777" w:rsidR="000A1FAB" w:rsidRDefault="000A1FAB" w:rsidP="00F7505D">
      <w:pPr>
        <w:spacing w:after="0" w:line="240" w:lineRule="auto"/>
      </w:pPr>
      <w:r>
        <w:separator/>
      </w:r>
    </w:p>
  </w:endnote>
  <w:endnote w:type="continuationSeparator" w:id="0">
    <w:p w14:paraId="2B85C745" w14:textId="77777777" w:rsidR="000A1FAB" w:rsidRDefault="000A1FAB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FB64" w14:textId="77777777" w:rsidR="000A1FAB" w:rsidRDefault="000A1FAB" w:rsidP="00F7505D">
      <w:pPr>
        <w:spacing w:after="0" w:line="240" w:lineRule="auto"/>
      </w:pPr>
      <w:r>
        <w:separator/>
      </w:r>
    </w:p>
  </w:footnote>
  <w:footnote w:type="continuationSeparator" w:id="0">
    <w:p w14:paraId="687C163F" w14:textId="77777777" w:rsidR="000A1FAB" w:rsidRDefault="000A1FAB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0A1FAB"/>
    <w:rsid w:val="000D3AFE"/>
    <w:rsid w:val="001A55B5"/>
    <w:rsid w:val="00282312"/>
    <w:rsid w:val="00322508"/>
    <w:rsid w:val="00336050"/>
    <w:rsid w:val="00364423"/>
    <w:rsid w:val="003963FF"/>
    <w:rsid w:val="003A15B5"/>
    <w:rsid w:val="003D2EBA"/>
    <w:rsid w:val="004B30A1"/>
    <w:rsid w:val="00522F93"/>
    <w:rsid w:val="006774C1"/>
    <w:rsid w:val="00680B35"/>
    <w:rsid w:val="00685A55"/>
    <w:rsid w:val="006B082D"/>
    <w:rsid w:val="006D5F17"/>
    <w:rsid w:val="006D6DB9"/>
    <w:rsid w:val="007611A9"/>
    <w:rsid w:val="00797739"/>
    <w:rsid w:val="00804402"/>
    <w:rsid w:val="008061BC"/>
    <w:rsid w:val="0087403E"/>
    <w:rsid w:val="008A5E47"/>
    <w:rsid w:val="008D211E"/>
    <w:rsid w:val="008F57EF"/>
    <w:rsid w:val="0092176A"/>
    <w:rsid w:val="009A7DA0"/>
    <w:rsid w:val="00A03A32"/>
    <w:rsid w:val="00A9471E"/>
    <w:rsid w:val="00AA29A2"/>
    <w:rsid w:val="00AE787C"/>
    <w:rsid w:val="00B17EDD"/>
    <w:rsid w:val="00B830E7"/>
    <w:rsid w:val="00BF7E5E"/>
    <w:rsid w:val="00C34AE6"/>
    <w:rsid w:val="00C91361"/>
    <w:rsid w:val="00C949FB"/>
    <w:rsid w:val="00CB5764"/>
    <w:rsid w:val="00D33465"/>
    <w:rsid w:val="00D9654B"/>
    <w:rsid w:val="00DC4781"/>
    <w:rsid w:val="00E30D01"/>
    <w:rsid w:val="00EF782C"/>
    <w:rsid w:val="00F374E0"/>
    <w:rsid w:val="00F72109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6-24T08:04:00Z</dcterms:created>
  <dcterms:modified xsi:type="dcterms:W3CDTF">2026-06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